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77B56" w14:textId="21F7687A" w:rsidR="002F34D6" w:rsidRDefault="00F6331A" w:rsidP="00F6331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ÇÃO DE PESAR Nº _______/202</w:t>
      </w:r>
      <w:r w:rsidR="004022E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0F83EF2" w14:textId="1D4196DF" w:rsidR="00F6331A" w:rsidRPr="00F6331A" w:rsidRDefault="00F6331A" w:rsidP="00FF6BB9">
      <w:pPr>
        <w:tabs>
          <w:tab w:val="left" w:pos="1843"/>
        </w:tabs>
        <w:spacing w:line="36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31A">
        <w:rPr>
          <w:rFonts w:ascii="Times New Roman" w:hAnsi="Times New Roman" w:cs="Times New Roman"/>
          <w:b/>
          <w:bCs/>
          <w:sz w:val="24"/>
          <w:szCs w:val="24"/>
        </w:rPr>
        <w:t>A Câmara Municipal de Porto dos Gaúchos/MT, através do Plenário Deliberativo, usando das prerrogativas que lhe são conferidas por lei, vem:</w:t>
      </w:r>
    </w:p>
    <w:p w14:paraId="51BC27E8" w14:textId="31381850" w:rsidR="00F6331A" w:rsidRPr="00491D4E" w:rsidRDefault="00F6331A" w:rsidP="00FF6BB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base no Regimento Interno desta Casa, usamos deste expediente para manifestar aos familiares d</w:t>
      </w:r>
      <w:r w:rsidR="00E328C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D4E">
        <w:rPr>
          <w:rFonts w:ascii="Times New Roman" w:hAnsi="Times New Roman" w:cs="Times New Roman"/>
          <w:sz w:val="24"/>
          <w:szCs w:val="24"/>
        </w:rPr>
        <w:t>S</w:t>
      </w:r>
      <w:r w:rsidR="004022EA">
        <w:rPr>
          <w:rFonts w:ascii="Times New Roman" w:hAnsi="Times New Roman" w:cs="Times New Roman"/>
          <w:sz w:val="24"/>
          <w:szCs w:val="24"/>
        </w:rPr>
        <w:t>r</w:t>
      </w:r>
      <w:r w:rsidR="00491D4E">
        <w:rPr>
          <w:rFonts w:ascii="Times New Roman" w:hAnsi="Times New Roman" w:cs="Times New Roman"/>
          <w:sz w:val="24"/>
          <w:szCs w:val="24"/>
        </w:rPr>
        <w:t>.</w:t>
      </w:r>
      <w:r w:rsidR="00E22BDF">
        <w:rPr>
          <w:rFonts w:ascii="Times New Roman" w:hAnsi="Times New Roman" w:cs="Times New Roman"/>
          <w:sz w:val="24"/>
          <w:szCs w:val="24"/>
        </w:rPr>
        <w:t xml:space="preserve"> </w:t>
      </w:r>
      <w:r w:rsidR="00362C31">
        <w:rPr>
          <w:rFonts w:ascii="Times New Roman" w:hAnsi="Times New Roman" w:cs="Times New Roman"/>
          <w:b/>
          <w:bCs/>
          <w:sz w:val="24"/>
          <w:szCs w:val="24"/>
        </w:rPr>
        <w:t>JOSÉ ANTONIO CASTILHO</w:t>
      </w:r>
      <w:r>
        <w:rPr>
          <w:rFonts w:ascii="Times New Roman" w:hAnsi="Times New Roman" w:cs="Times New Roman"/>
          <w:sz w:val="24"/>
          <w:szCs w:val="24"/>
        </w:rPr>
        <w:t xml:space="preserve">, sinceros votos de profundo pesar pelo seu falecimento, ocorrido no dia </w:t>
      </w:r>
      <w:r w:rsidR="00362C31">
        <w:rPr>
          <w:rFonts w:ascii="Times New Roman" w:hAnsi="Times New Roman" w:cs="Times New Roman"/>
          <w:sz w:val="24"/>
          <w:szCs w:val="24"/>
        </w:rPr>
        <w:t xml:space="preserve">01 de novembro </w:t>
      </w:r>
      <w:r w:rsidR="00E63B8D">
        <w:rPr>
          <w:rFonts w:ascii="Times New Roman" w:hAnsi="Times New Roman" w:cs="Times New Roman"/>
          <w:sz w:val="24"/>
          <w:szCs w:val="24"/>
        </w:rPr>
        <w:t>de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B44313" w14:textId="7A091D7D" w:rsidR="00F6331A" w:rsidRDefault="00F6331A" w:rsidP="00FF6BB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331A">
        <w:rPr>
          <w:rFonts w:ascii="Times New Roman" w:hAnsi="Times New Roman" w:cs="Times New Roman"/>
          <w:sz w:val="24"/>
          <w:szCs w:val="24"/>
          <w:u w:val="single"/>
        </w:rPr>
        <w:t>Justificativa:</w:t>
      </w:r>
    </w:p>
    <w:p w14:paraId="136C917D" w14:textId="5B5B7D04" w:rsidR="004D524A" w:rsidRDefault="00F6331A" w:rsidP="00FF6BB9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com extremo pesar que a Câmara Municipal de Porto dos Gaúchos-MT, externa suas condolências pelo lamentável falecimento </w:t>
      </w:r>
      <w:r w:rsidR="00E63B8D">
        <w:rPr>
          <w:rFonts w:ascii="Times New Roman" w:hAnsi="Times New Roman" w:cs="Times New Roman"/>
          <w:sz w:val="24"/>
          <w:szCs w:val="24"/>
        </w:rPr>
        <w:t>d</w:t>
      </w:r>
      <w:r w:rsidR="00362C31">
        <w:rPr>
          <w:rFonts w:ascii="Times New Roman" w:hAnsi="Times New Roman" w:cs="Times New Roman"/>
          <w:sz w:val="24"/>
          <w:szCs w:val="24"/>
        </w:rPr>
        <w:t>o</w:t>
      </w:r>
      <w:r w:rsidR="00E63B8D">
        <w:rPr>
          <w:rFonts w:ascii="Times New Roman" w:hAnsi="Times New Roman" w:cs="Times New Roman"/>
          <w:sz w:val="24"/>
          <w:szCs w:val="24"/>
        </w:rPr>
        <w:t xml:space="preserve"> Sr. </w:t>
      </w:r>
      <w:r w:rsidR="00362C31">
        <w:rPr>
          <w:rFonts w:ascii="Times New Roman" w:hAnsi="Times New Roman" w:cs="Times New Roman"/>
          <w:b/>
          <w:bCs/>
          <w:sz w:val="24"/>
          <w:szCs w:val="24"/>
        </w:rPr>
        <w:t>JOSÉ ANTONIO CASTILHO</w:t>
      </w:r>
      <w:r w:rsidR="00514C6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BEF816" w14:textId="603974F2" w:rsidR="00B16C9D" w:rsidRDefault="00491D4E" w:rsidP="00FF6BB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momento de dor, o Poder Legislativo Municipal deixa externado sua imensa tristeza, desejando que descanse em paz, ao lado do nosso bom Deus. </w:t>
      </w:r>
    </w:p>
    <w:p w14:paraId="08004D93" w14:textId="3BBA1F8E" w:rsidR="004D524A" w:rsidRDefault="004D524A" w:rsidP="00FF6BB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ta-se o teor desta à família enlutada.</w:t>
      </w:r>
    </w:p>
    <w:p w14:paraId="73A1DEB5" w14:textId="58EE3779" w:rsidR="00A807C3" w:rsidRDefault="00A807C3" w:rsidP="00FF6BB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</w:t>
      </w:r>
      <w:r w:rsidR="00661B2C">
        <w:rPr>
          <w:rFonts w:ascii="Times New Roman" w:hAnsi="Times New Roman" w:cs="Times New Roman"/>
          <w:sz w:val="24"/>
          <w:szCs w:val="24"/>
        </w:rPr>
        <w:t xml:space="preserve"> </w:t>
      </w:r>
      <w:r w:rsidR="00E97913">
        <w:rPr>
          <w:rFonts w:ascii="Times New Roman" w:hAnsi="Times New Roman" w:cs="Times New Roman"/>
          <w:sz w:val="24"/>
          <w:szCs w:val="24"/>
        </w:rPr>
        <w:t xml:space="preserve">06 de novembro </w:t>
      </w:r>
      <w:r w:rsidR="003E4E17">
        <w:rPr>
          <w:rFonts w:ascii="Times New Roman" w:hAnsi="Times New Roman" w:cs="Times New Roman"/>
          <w:sz w:val="24"/>
          <w:szCs w:val="24"/>
        </w:rPr>
        <w:t>de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E9C13D" w14:textId="77777777" w:rsidR="00A807C3" w:rsidRDefault="00A807C3" w:rsidP="00A807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A807C3" w:rsidSect="00A807C3">
          <w:type w:val="continuous"/>
          <w:pgSz w:w="11906" w:h="16838"/>
          <w:pgMar w:top="3402" w:right="1701" w:bottom="1417" w:left="1701" w:header="708" w:footer="708" w:gutter="0"/>
          <w:cols w:space="708"/>
          <w:docGrid w:linePitch="360"/>
        </w:sectPr>
      </w:pPr>
    </w:p>
    <w:p w14:paraId="59A701D2" w14:textId="77777777" w:rsidR="00A807C3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DCC1F" w14:textId="77777777" w:rsidR="00A807C3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018CC49D" w14:textId="77777777" w:rsidR="00A807C3" w:rsidRPr="008A5305" w:rsidRDefault="00A807C3" w:rsidP="00A807C3">
      <w:pPr>
        <w:spacing w:after="0" w:line="276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305">
        <w:rPr>
          <w:rFonts w:ascii="Times New Roman" w:hAnsi="Times New Roman" w:cs="Times New Roman"/>
          <w:b/>
          <w:bCs/>
          <w:sz w:val="24"/>
          <w:szCs w:val="24"/>
        </w:rPr>
        <w:t>ÂNGE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A5305">
        <w:rPr>
          <w:rFonts w:ascii="Times New Roman" w:hAnsi="Times New Roman" w:cs="Times New Roman"/>
          <w:b/>
          <w:bCs/>
          <w:sz w:val="24"/>
          <w:szCs w:val="24"/>
        </w:rPr>
        <w:t xml:space="preserve"> PIOVESAN</w:t>
      </w:r>
    </w:p>
    <w:p w14:paraId="3A868D96" w14:textId="77777777" w:rsidR="00A807C3" w:rsidRPr="008A5305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298D5" w14:textId="77777777" w:rsidR="00A807C3" w:rsidRPr="008A5305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305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14:paraId="33DE03BD" w14:textId="2D614E9A" w:rsidR="00A807C3" w:rsidRDefault="00373000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TONIO CARRASCO</w:t>
      </w:r>
    </w:p>
    <w:p w14:paraId="71C8B254" w14:textId="77777777" w:rsidR="00A807C3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E2F56" w14:textId="77777777" w:rsidR="00A807C3" w:rsidRPr="008A5305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305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14:paraId="0D1AC299" w14:textId="71A2D6E3" w:rsidR="00A807C3" w:rsidRPr="008A5305" w:rsidRDefault="005D79C8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ER BOLDRIN</w:t>
      </w:r>
    </w:p>
    <w:p w14:paraId="56A81E94" w14:textId="77777777" w:rsidR="00A807C3" w:rsidRDefault="00A807C3" w:rsidP="00A807C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A4F83" w14:textId="77777777" w:rsidR="00A807C3" w:rsidRPr="008A5305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305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14:paraId="78F9346C" w14:textId="49C9817D" w:rsidR="00A807C3" w:rsidRDefault="005D79C8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O CASTRO ALVES</w:t>
      </w:r>
    </w:p>
    <w:p w14:paraId="08D44EA6" w14:textId="77777777" w:rsidR="00A807C3" w:rsidRDefault="00A807C3" w:rsidP="00A807C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9E3B6" w14:textId="307500DC" w:rsidR="00A807C3" w:rsidRPr="008A5305" w:rsidRDefault="00A807C3" w:rsidP="00E9791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305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14:paraId="690199CD" w14:textId="18BF54B5" w:rsidR="00A807C3" w:rsidRDefault="00373000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ARECIDO DONIZETE</w:t>
      </w:r>
    </w:p>
    <w:p w14:paraId="3CC5AC15" w14:textId="77777777" w:rsidR="00A807C3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77E2B" w14:textId="77777777" w:rsidR="00A807C3" w:rsidRPr="008A5305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305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14:paraId="4B5FF79C" w14:textId="670B6E54" w:rsidR="00A807C3" w:rsidRDefault="007910F9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DIR BOBBI</w:t>
      </w:r>
    </w:p>
    <w:p w14:paraId="294BAC3F" w14:textId="77777777" w:rsidR="00A807C3" w:rsidRPr="008A5305" w:rsidRDefault="00A807C3" w:rsidP="00A807C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BACF3" w14:textId="77777777" w:rsidR="00A807C3" w:rsidRPr="008A5305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305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14:paraId="5BC6CBBB" w14:textId="28906D1C" w:rsidR="00A807C3" w:rsidRDefault="005D79C8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. ENOS</w:t>
      </w:r>
    </w:p>
    <w:p w14:paraId="51BBA77B" w14:textId="77777777" w:rsidR="00A807C3" w:rsidRPr="008A5305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4FB9E" w14:textId="77777777" w:rsidR="00A807C3" w:rsidRPr="008A5305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305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14:paraId="6B059F62" w14:textId="77777777" w:rsidR="00A807C3" w:rsidRPr="008A5305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305">
        <w:rPr>
          <w:rFonts w:ascii="Times New Roman" w:hAnsi="Times New Roman" w:cs="Times New Roman"/>
          <w:b/>
          <w:bCs/>
          <w:sz w:val="24"/>
          <w:szCs w:val="24"/>
        </w:rPr>
        <w:t>LUCIANE BUNDCHEN</w:t>
      </w:r>
    </w:p>
    <w:p w14:paraId="51C05B47" w14:textId="77777777" w:rsidR="00A807C3" w:rsidRPr="008A5305" w:rsidRDefault="00A807C3" w:rsidP="00A807C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A807C3" w:rsidRPr="008A5305" w:rsidSect="008A5305">
          <w:type w:val="continuous"/>
          <w:pgSz w:w="11906" w:h="16838"/>
          <w:pgMar w:top="3402" w:right="849" w:bottom="1417" w:left="1134" w:header="708" w:footer="708" w:gutter="0"/>
          <w:cols w:num="2" w:space="282"/>
          <w:docGrid w:linePitch="360"/>
        </w:sectPr>
      </w:pPr>
    </w:p>
    <w:p w14:paraId="5B7A8331" w14:textId="77777777" w:rsidR="00A807C3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673D8" w14:textId="77777777" w:rsidR="00A807C3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305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14:paraId="3F671137" w14:textId="59FFB0DF" w:rsidR="00A807C3" w:rsidRDefault="005D79C8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NDRO BUDKE</w:t>
      </w:r>
    </w:p>
    <w:p w14:paraId="7FB98433" w14:textId="0CE1DD47" w:rsidR="00F6331A" w:rsidRPr="00F6331A" w:rsidRDefault="005D79C8" w:rsidP="00E979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9C8">
        <w:rPr>
          <w:rFonts w:ascii="Times New Roman" w:hAnsi="Times New Roman" w:cs="Times New Roman"/>
          <w:sz w:val="24"/>
          <w:szCs w:val="24"/>
        </w:rPr>
        <w:t>Presidente</w:t>
      </w:r>
    </w:p>
    <w:sectPr w:rsidR="00F6331A" w:rsidRPr="00F6331A" w:rsidSect="004D524A">
      <w:type w:val="continuous"/>
      <w:pgSz w:w="11906" w:h="16838"/>
      <w:pgMar w:top="34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371E" w14:textId="77777777" w:rsidR="005509CA" w:rsidRDefault="005509CA" w:rsidP="00D9310E">
      <w:pPr>
        <w:spacing w:after="0" w:line="240" w:lineRule="auto"/>
      </w:pPr>
      <w:r>
        <w:separator/>
      </w:r>
    </w:p>
  </w:endnote>
  <w:endnote w:type="continuationSeparator" w:id="0">
    <w:p w14:paraId="311724E2" w14:textId="77777777" w:rsidR="005509CA" w:rsidRDefault="005509CA" w:rsidP="00D9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8A840" w14:textId="77777777" w:rsidR="005509CA" w:rsidRDefault="005509CA" w:rsidP="00D9310E">
      <w:pPr>
        <w:spacing w:after="0" w:line="240" w:lineRule="auto"/>
      </w:pPr>
      <w:r>
        <w:separator/>
      </w:r>
    </w:p>
  </w:footnote>
  <w:footnote w:type="continuationSeparator" w:id="0">
    <w:p w14:paraId="1BC45F5E" w14:textId="77777777" w:rsidR="005509CA" w:rsidRDefault="005509CA" w:rsidP="00D93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31A"/>
    <w:rsid w:val="000253AF"/>
    <w:rsid w:val="000312B3"/>
    <w:rsid w:val="00071FFB"/>
    <w:rsid w:val="000F41C8"/>
    <w:rsid w:val="00116B29"/>
    <w:rsid w:val="001C79DB"/>
    <w:rsid w:val="00216ADE"/>
    <w:rsid w:val="00225571"/>
    <w:rsid w:val="00230F0B"/>
    <w:rsid w:val="00283A51"/>
    <w:rsid w:val="002960DA"/>
    <w:rsid w:val="002F34D6"/>
    <w:rsid w:val="00307CF7"/>
    <w:rsid w:val="003151CA"/>
    <w:rsid w:val="003266BF"/>
    <w:rsid w:val="00362C31"/>
    <w:rsid w:val="00373000"/>
    <w:rsid w:val="003B6EE5"/>
    <w:rsid w:val="003D3794"/>
    <w:rsid w:val="003E4E17"/>
    <w:rsid w:val="003E5877"/>
    <w:rsid w:val="004022EA"/>
    <w:rsid w:val="0042103F"/>
    <w:rsid w:val="00491D4E"/>
    <w:rsid w:val="004D524A"/>
    <w:rsid w:val="00511F23"/>
    <w:rsid w:val="00514C6F"/>
    <w:rsid w:val="005509CA"/>
    <w:rsid w:val="005533DF"/>
    <w:rsid w:val="00572F61"/>
    <w:rsid w:val="005D79C8"/>
    <w:rsid w:val="0062485D"/>
    <w:rsid w:val="00661B2C"/>
    <w:rsid w:val="006D116D"/>
    <w:rsid w:val="006F7C19"/>
    <w:rsid w:val="00700837"/>
    <w:rsid w:val="007602DC"/>
    <w:rsid w:val="007630BA"/>
    <w:rsid w:val="007910F9"/>
    <w:rsid w:val="007A16A8"/>
    <w:rsid w:val="007A2063"/>
    <w:rsid w:val="007A65F9"/>
    <w:rsid w:val="00843F03"/>
    <w:rsid w:val="008A63CE"/>
    <w:rsid w:val="008D4C01"/>
    <w:rsid w:val="008F01C6"/>
    <w:rsid w:val="00903D58"/>
    <w:rsid w:val="00990D00"/>
    <w:rsid w:val="009933CE"/>
    <w:rsid w:val="009B32F8"/>
    <w:rsid w:val="00A80412"/>
    <w:rsid w:val="00A807C3"/>
    <w:rsid w:val="00AB1F4C"/>
    <w:rsid w:val="00B16C9D"/>
    <w:rsid w:val="00B551BF"/>
    <w:rsid w:val="00BA192D"/>
    <w:rsid w:val="00BC31DB"/>
    <w:rsid w:val="00BD5825"/>
    <w:rsid w:val="00C10A19"/>
    <w:rsid w:val="00C1185C"/>
    <w:rsid w:val="00CE148F"/>
    <w:rsid w:val="00D40CC6"/>
    <w:rsid w:val="00D80F5C"/>
    <w:rsid w:val="00D9310E"/>
    <w:rsid w:val="00D9758C"/>
    <w:rsid w:val="00DD0482"/>
    <w:rsid w:val="00E22BDF"/>
    <w:rsid w:val="00E328C2"/>
    <w:rsid w:val="00E63B8D"/>
    <w:rsid w:val="00E97913"/>
    <w:rsid w:val="00F6331A"/>
    <w:rsid w:val="00FE4DA0"/>
    <w:rsid w:val="00FF4192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56C7"/>
  <w15:chartTrackingRefBased/>
  <w15:docId w15:val="{2B32E1F4-978C-4911-8010-0E62451E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3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10E"/>
  </w:style>
  <w:style w:type="paragraph" w:styleId="Rodap">
    <w:name w:val="footer"/>
    <w:basedOn w:val="Normal"/>
    <w:link w:val="RodapChar"/>
    <w:uiPriority w:val="99"/>
    <w:unhideWhenUsed/>
    <w:rsid w:val="00D93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581A-25AA-476C-AC24-7794B194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cioli</dc:creator>
  <cp:keywords/>
  <dc:description/>
  <cp:lastModifiedBy>Igor Acioli</cp:lastModifiedBy>
  <cp:revision>65</cp:revision>
  <cp:lastPrinted>2021-04-22T14:11:00Z</cp:lastPrinted>
  <dcterms:created xsi:type="dcterms:W3CDTF">2021-02-22T13:10:00Z</dcterms:created>
  <dcterms:modified xsi:type="dcterms:W3CDTF">2023-11-06T19:24:00Z</dcterms:modified>
</cp:coreProperties>
</file>